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778E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53126929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04593D4A" w14:textId="77777777" w:rsidR="005D7638" w:rsidRPr="00042298" w:rsidRDefault="005D7638"/>
    <w:p w14:paraId="6E90E8DE" w14:textId="77777777" w:rsidR="005D7638" w:rsidRPr="004E6476" w:rsidRDefault="005D7638"/>
    <w:p w14:paraId="48427433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3870A391" w14:textId="77777777" w:rsidR="005D7638" w:rsidRPr="00042298" w:rsidRDefault="005D7638">
      <w:pPr>
        <w:jc w:val="right"/>
      </w:pPr>
    </w:p>
    <w:p w14:paraId="543FBFC0" w14:textId="77777777" w:rsidR="005D7638" w:rsidRPr="00042298" w:rsidRDefault="005D7638">
      <w:r w:rsidRPr="00042298">
        <w:rPr>
          <w:rFonts w:hint="eastAsia"/>
        </w:rPr>
        <w:t>（あて先）</w:t>
      </w:r>
    </w:p>
    <w:p w14:paraId="2CAC0CEE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5F78DAAE" w14:textId="77777777" w:rsidR="005D7638" w:rsidRPr="00042298" w:rsidRDefault="005D7638"/>
    <w:p w14:paraId="3A6A2558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15277C89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26E145E6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2B434FE3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505C8E4E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09CC342F" w14:textId="4FC0CBCE" w:rsidR="005D7638" w:rsidRPr="00042298" w:rsidRDefault="000F5E4A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647571">
        <w:rPr>
          <w:rFonts w:hint="eastAsia"/>
          <w:szCs w:val="21"/>
        </w:rPr>
        <w:t>８</w:t>
      </w:r>
      <w:r w:rsidR="00871A01">
        <w:rPr>
          <w:rFonts w:hint="eastAsia"/>
          <w:szCs w:val="21"/>
        </w:rPr>
        <w:t>年</w:t>
      </w:r>
      <w:r w:rsidR="00647571">
        <w:rPr>
          <w:rFonts w:hint="eastAsia"/>
          <w:szCs w:val="21"/>
        </w:rPr>
        <w:t>１</w:t>
      </w:r>
      <w:r w:rsidR="00871A01">
        <w:rPr>
          <w:rFonts w:hint="eastAsia"/>
          <w:szCs w:val="21"/>
        </w:rPr>
        <w:t>月</w:t>
      </w:r>
      <w:r w:rsidR="00647571">
        <w:rPr>
          <w:rFonts w:hint="eastAsia"/>
          <w:szCs w:val="21"/>
        </w:rPr>
        <w:t>３０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79FAAD7C" w14:textId="77777777" w:rsidR="005D7638" w:rsidRPr="00F36E98" w:rsidRDefault="005D7638">
      <w:pPr>
        <w:rPr>
          <w:szCs w:val="21"/>
        </w:rPr>
      </w:pPr>
    </w:p>
    <w:p w14:paraId="20DE7A04" w14:textId="391B4C2E" w:rsidR="005D7638" w:rsidRPr="00042298" w:rsidRDefault="005D7638" w:rsidP="00B04E85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件　　名</w:t>
      </w:r>
      <w:r w:rsidR="00AD1DDB">
        <w:rPr>
          <w:rFonts w:hint="eastAsia"/>
          <w:szCs w:val="21"/>
        </w:rPr>
        <w:t xml:space="preserve">　　</w:t>
      </w:r>
      <w:r w:rsidR="00647571" w:rsidRPr="00647571">
        <w:rPr>
          <w:rFonts w:hint="eastAsia"/>
          <w:bCs/>
          <w:szCs w:val="21"/>
        </w:rPr>
        <w:t>川崎市内の公園緑地における</w:t>
      </w:r>
      <w:r w:rsidR="00647571" w:rsidRPr="00647571">
        <w:rPr>
          <w:rFonts w:hint="eastAsia"/>
          <w:bCs/>
          <w:szCs w:val="21"/>
        </w:rPr>
        <w:t>KAWASAKI PARK CARAVAN</w:t>
      </w:r>
    </w:p>
    <w:p w14:paraId="7ECD4DF4" w14:textId="77777777" w:rsidR="005D7638" w:rsidRDefault="005D7638">
      <w:pPr>
        <w:rPr>
          <w:szCs w:val="21"/>
        </w:rPr>
      </w:pPr>
    </w:p>
    <w:p w14:paraId="253492B0" w14:textId="77777777" w:rsidR="00931FFE" w:rsidRDefault="00931FFE">
      <w:pPr>
        <w:rPr>
          <w:szCs w:val="21"/>
        </w:rPr>
      </w:pPr>
    </w:p>
    <w:p w14:paraId="6CEC25F4" w14:textId="77777777" w:rsidR="00931FFE" w:rsidRDefault="00931FFE">
      <w:pPr>
        <w:rPr>
          <w:szCs w:val="21"/>
        </w:rPr>
      </w:pPr>
    </w:p>
    <w:p w14:paraId="3A78EE70" w14:textId="77777777" w:rsidR="00931FFE" w:rsidRDefault="00931FFE">
      <w:pPr>
        <w:rPr>
          <w:szCs w:val="21"/>
        </w:rPr>
      </w:pPr>
    </w:p>
    <w:p w14:paraId="4C600EA3" w14:textId="77777777" w:rsidR="00931FFE" w:rsidRDefault="00931FFE">
      <w:pPr>
        <w:rPr>
          <w:szCs w:val="21"/>
        </w:rPr>
      </w:pPr>
    </w:p>
    <w:p w14:paraId="1C1E55CA" w14:textId="77777777" w:rsidR="00931FFE" w:rsidRDefault="00931FFE">
      <w:pPr>
        <w:rPr>
          <w:szCs w:val="21"/>
        </w:rPr>
      </w:pPr>
    </w:p>
    <w:p w14:paraId="52CDE04D" w14:textId="77777777" w:rsidR="00931FFE" w:rsidRPr="00042298" w:rsidRDefault="00931FFE">
      <w:pPr>
        <w:rPr>
          <w:szCs w:val="21"/>
        </w:rPr>
      </w:pPr>
    </w:p>
    <w:p w14:paraId="3F22D379" w14:textId="77777777" w:rsidR="005D7638" w:rsidRPr="00042298" w:rsidRDefault="005D7638">
      <w:pPr>
        <w:rPr>
          <w:szCs w:val="21"/>
        </w:rPr>
      </w:pPr>
    </w:p>
    <w:p w14:paraId="36179935" w14:textId="77777777" w:rsidR="005D7638" w:rsidRPr="00042298" w:rsidRDefault="005D7638">
      <w:pPr>
        <w:rPr>
          <w:szCs w:val="21"/>
        </w:rPr>
      </w:pPr>
    </w:p>
    <w:p w14:paraId="425D4E5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093090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73CEAFA1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5B349C0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C5207E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42067A45" w14:textId="77777777" w:rsidR="00270F80" w:rsidRPr="00A34853" w:rsidRDefault="005D7638" w:rsidP="00A34853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sectPr w:rsidR="00270F80" w:rsidRPr="00A3485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238C" w14:textId="77777777" w:rsidR="00050AFD" w:rsidRDefault="00050AFD" w:rsidP="00B53C3E">
      <w:r>
        <w:separator/>
      </w:r>
    </w:p>
  </w:endnote>
  <w:endnote w:type="continuationSeparator" w:id="0">
    <w:p w14:paraId="4463EFF8" w14:textId="77777777"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B0CE" w14:textId="77777777" w:rsidR="00050AFD" w:rsidRDefault="00050AFD" w:rsidP="00B53C3E">
      <w:r>
        <w:separator/>
      </w:r>
    </w:p>
  </w:footnote>
  <w:footnote w:type="continuationSeparator" w:id="0">
    <w:p w14:paraId="27B676A1" w14:textId="77777777"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743072">
    <w:abstractNumId w:val="4"/>
  </w:num>
  <w:num w:numId="2" w16cid:durableId="840508272">
    <w:abstractNumId w:val="2"/>
  </w:num>
  <w:num w:numId="3" w16cid:durableId="1509977130">
    <w:abstractNumId w:val="11"/>
  </w:num>
  <w:num w:numId="4" w16cid:durableId="122770896">
    <w:abstractNumId w:val="5"/>
  </w:num>
  <w:num w:numId="5" w16cid:durableId="2135559236">
    <w:abstractNumId w:val="6"/>
  </w:num>
  <w:num w:numId="6" w16cid:durableId="932592360">
    <w:abstractNumId w:val="1"/>
  </w:num>
  <w:num w:numId="7" w16cid:durableId="862400475">
    <w:abstractNumId w:val="13"/>
  </w:num>
  <w:num w:numId="8" w16cid:durableId="834347318">
    <w:abstractNumId w:val="10"/>
  </w:num>
  <w:num w:numId="9" w16cid:durableId="791167242">
    <w:abstractNumId w:val="8"/>
  </w:num>
  <w:num w:numId="10" w16cid:durableId="669522201">
    <w:abstractNumId w:val="7"/>
  </w:num>
  <w:num w:numId="11" w16cid:durableId="1897547559">
    <w:abstractNumId w:val="0"/>
  </w:num>
  <w:num w:numId="12" w16cid:durableId="729764033">
    <w:abstractNumId w:val="3"/>
  </w:num>
  <w:num w:numId="13" w16cid:durableId="1803762684">
    <w:abstractNumId w:val="9"/>
  </w:num>
  <w:num w:numId="14" w16cid:durableId="1346371760">
    <w:abstractNumId w:val="14"/>
  </w:num>
  <w:num w:numId="15" w16cid:durableId="625088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0F5E4A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43766"/>
    <w:rsid w:val="00552752"/>
    <w:rsid w:val="0055410E"/>
    <w:rsid w:val="00565E2B"/>
    <w:rsid w:val="005D6C01"/>
    <w:rsid w:val="005D7638"/>
    <w:rsid w:val="00616932"/>
    <w:rsid w:val="00624662"/>
    <w:rsid w:val="006329D9"/>
    <w:rsid w:val="00633C4E"/>
    <w:rsid w:val="00635817"/>
    <w:rsid w:val="00647571"/>
    <w:rsid w:val="006807A1"/>
    <w:rsid w:val="006953CB"/>
    <w:rsid w:val="00711331"/>
    <w:rsid w:val="007114A7"/>
    <w:rsid w:val="007716DC"/>
    <w:rsid w:val="00785B57"/>
    <w:rsid w:val="007C1AF7"/>
    <w:rsid w:val="007E139E"/>
    <w:rsid w:val="007F4B8F"/>
    <w:rsid w:val="00815DEC"/>
    <w:rsid w:val="008255F6"/>
    <w:rsid w:val="00871A01"/>
    <w:rsid w:val="00895AB9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34853"/>
    <w:rsid w:val="00A57B87"/>
    <w:rsid w:val="00A72283"/>
    <w:rsid w:val="00A82C7C"/>
    <w:rsid w:val="00AC584D"/>
    <w:rsid w:val="00AD1DDB"/>
    <w:rsid w:val="00B04E85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36E9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1484B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E517-922A-420E-A796-CE4E01B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大森裕介_53（建）みどり・多摩川事業推進課</cp:lastModifiedBy>
  <cp:revision>9</cp:revision>
  <cp:lastPrinted>2017-12-04T01:26:00Z</cp:lastPrinted>
  <dcterms:created xsi:type="dcterms:W3CDTF">2024-12-05T06:48:00Z</dcterms:created>
  <dcterms:modified xsi:type="dcterms:W3CDTF">2026-01-29T04:19:00Z</dcterms:modified>
</cp:coreProperties>
</file>